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42581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0434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0157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48554D3-B13D-4E80-87E1-D1F9CAE5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2:00Z</dcterms:created>
  <dcterms:modified xsi:type="dcterms:W3CDTF">2025-07-30T05:02:00Z</dcterms:modified>
</cp:coreProperties>
</file>